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07F95524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89561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76361">
        <w:rPr>
          <w:rFonts w:ascii="Arial" w:hAnsi="Arial" w:cs="Arial"/>
          <w:b/>
          <w:sz w:val="24"/>
          <w:szCs w:val="24"/>
          <w:u w:val="single"/>
        </w:rPr>
        <w:t>Guilherme Muller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8867C4">
        <w:rPr>
          <w:rFonts w:ascii="Arial" w:hAnsi="Arial" w:cs="Arial"/>
          <w:b/>
          <w:sz w:val="24"/>
          <w:szCs w:val="24"/>
          <w:u w:val="single"/>
        </w:rPr>
        <w:t>Jardim São Roque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359808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0871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412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54A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8AB"/>
    <w:rsid w:val="000E3E0E"/>
    <w:rsid w:val="000E499F"/>
    <w:rsid w:val="000E51B3"/>
    <w:rsid w:val="000E52C6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446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2C7F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1EA1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361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3FD9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3E0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D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688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1A5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1B4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171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2BB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16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1DDA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67C4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2E6C"/>
    <w:rsid w:val="00923F30"/>
    <w:rsid w:val="00924387"/>
    <w:rsid w:val="00925190"/>
    <w:rsid w:val="009256A3"/>
    <w:rsid w:val="00925FD8"/>
    <w:rsid w:val="00927AAF"/>
    <w:rsid w:val="0093169B"/>
    <w:rsid w:val="009325EA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9CC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1FA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C08"/>
    <w:rsid w:val="00AA05B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2688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2F87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05DD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5C9"/>
    <w:rsid w:val="00CC7D26"/>
    <w:rsid w:val="00CD0A73"/>
    <w:rsid w:val="00CD1456"/>
    <w:rsid w:val="00CD2A80"/>
    <w:rsid w:val="00CD2BC8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20F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614E"/>
    <w:rsid w:val="00D27827"/>
    <w:rsid w:val="00D325DB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0EE9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3322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B04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142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26:00Z</dcterms:created>
  <dcterms:modified xsi:type="dcterms:W3CDTF">2025-08-25T12:26:00Z</dcterms:modified>
</cp:coreProperties>
</file>